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2876C7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                   </w:t>
      </w:r>
      <w:r w:rsidR="006327A6"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41780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FA5640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0375</w:t>
      </w:r>
      <w:bookmarkStart w:id="0" w:name="_GoBack"/>
      <w:bookmarkEnd w:id="0"/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6C29C7" w:rsidRPr="00DF6FAA">
          <w:rPr>
            <w:rStyle w:val="Hyperlink"/>
            <w:rFonts w:ascii="Arial" w:hAnsi="Arial" w:cs="Arial"/>
            <w:lang w:val="en-US"/>
          </w:rPr>
          <w:t>nompilo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FB75CD">
        <w:rPr>
          <w:rFonts w:ascii="Arial" w:hAnsi="Arial" w:cs="Arial"/>
          <w:lang w:val="en-US"/>
        </w:rPr>
        <w:t>ater than 12 June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6C29C7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pilo Mabaso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0769D7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</w:t>
            </w:r>
            <w:r w:rsidR="00D6508E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8310" w:type="dxa"/>
          </w:tcPr>
          <w:p w:rsidR="00217494" w:rsidRPr="00636C92" w:rsidRDefault="000769D7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te signs 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0769D7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ease find attached list: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33" w:rsidRDefault="00AA3633" w:rsidP="0036458B">
      <w:r>
        <w:separator/>
      </w:r>
    </w:p>
  </w:endnote>
  <w:endnote w:type="continuationSeparator" w:id="0">
    <w:p w:rsidR="00AA3633" w:rsidRDefault="00AA3633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33" w:rsidRDefault="00AA3633" w:rsidP="0036458B">
      <w:r>
        <w:separator/>
      </w:r>
    </w:p>
  </w:footnote>
  <w:footnote w:type="continuationSeparator" w:id="0">
    <w:p w:rsidR="00AA3633" w:rsidRDefault="00AA3633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769D7"/>
    <w:rsid w:val="000838F0"/>
    <w:rsid w:val="0009340E"/>
    <w:rsid w:val="00094E51"/>
    <w:rsid w:val="000A19D8"/>
    <w:rsid w:val="000A3D9A"/>
    <w:rsid w:val="000A6295"/>
    <w:rsid w:val="000A6C76"/>
    <w:rsid w:val="000A74BE"/>
    <w:rsid w:val="000B1C92"/>
    <w:rsid w:val="000B5376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167"/>
    <w:rsid w:val="00282513"/>
    <w:rsid w:val="00282ACE"/>
    <w:rsid w:val="00284842"/>
    <w:rsid w:val="00285DE4"/>
    <w:rsid w:val="002876C7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3022D5"/>
    <w:rsid w:val="00303805"/>
    <w:rsid w:val="003045AD"/>
    <w:rsid w:val="00312C9C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76526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85259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37F3"/>
    <w:rsid w:val="0053671C"/>
    <w:rsid w:val="005372B3"/>
    <w:rsid w:val="00540895"/>
    <w:rsid w:val="00543A38"/>
    <w:rsid w:val="0054619A"/>
    <w:rsid w:val="005504AC"/>
    <w:rsid w:val="00550CC9"/>
    <w:rsid w:val="00554AB4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29C7"/>
    <w:rsid w:val="006C49D1"/>
    <w:rsid w:val="006C6CAF"/>
    <w:rsid w:val="006D0788"/>
    <w:rsid w:val="006D21FD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C57A6"/>
    <w:rsid w:val="007C6C94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21A1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633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E6667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6508E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2C5E"/>
    <w:rsid w:val="00F958B0"/>
    <w:rsid w:val="00F96FAB"/>
    <w:rsid w:val="00FA0CF5"/>
    <w:rsid w:val="00FA1CD1"/>
    <w:rsid w:val="00FA492A"/>
    <w:rsid w:val="00FA5640"/>
    <w:rsid w:val="00FB049A"/>
    <w:rsid w:val="00FB4FA0"/>
    <w:rsid w:val="00FB52AD"/>
    <w:rsid w:val="00FB639B"/>
    <w:rsid w:val="00FB75CD"/>
    <w:rsid w:val="00FC2CC1"/>
    <w:rsid w:val="00FC4E0E"/>
    <w:rsid w:val="00FD4A89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pilo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9C05-85FE-4AE5-81B0-CFB1E8B5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Nompilo Mabaso</cp:lastModifiedBy>
  <cp:revision>2</cp:revision>
  <cp:lastPrinted>2017-06-08T08:59:00Z</cp:lastPrinted>
  <dcterms:created xsi:type="dcterms:W3CDTF">2017-06-08T09:05:00Z</dcterms:created>
  <dcterms:modified xsi:type="dcterms:W3CDTF">2017-06-08T09:05:00Z</dcterms:modified>
</cp:coreProperties>
</file>